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46D6" w14:textId="0EE5A950" w:rsidR="002B58CD" w:rsidRDefault="002B58CD" w:rsidP="005C245E">
      <w:pPr>
        <w:spacing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646D78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646D78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646D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="00430B9D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30B9D">
        <w:rPr>
          <w:rFonts w:ascii="Arial" w:eastAsia="Times New Roman" w:hAnsi="Arial" w:cs="Arial"/>
          <w:b/>
          <w:sz w:val="24"/>
          <w:szCs w:val="24"/>
          <w:lang w:eastAsia="pl-PL"/>
        </w:rPr>
        <w:t>.2020 r.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</w:t>
      </w:r>
    </w:p>
    <w:p w14:paraId="3EA32D1F" w14:textId="77777777" w:rsidR="00AA6ACF" w:rsidRDefault="00AA6ACF" w:rsidP="005C245E">
      <w:pPr>
        <w:spacing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15EA8" w:rsidRDefault="002B58CD" w:rsidP="00646D78">
      <w:pPr>
        <w:spacing w:line="276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3B013978" w:rsidR="002B58CD" w:rsidRPr="00015EA8" w:rsidRDefault="00015EA8" w:rsidP="00646D78">
      <w:pPr>
        <w:spacing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CC72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2B58CD"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 </w:t>
      </w:r>
    </w:p>
    <w:p w14:paraId="194DEF77" w14:textId="544ACCA1" w:rsidR="002B58CD" w:rsidRPr="00015EA8" w:rsidRDefault="002B58CD" w:rsidP="00646D78">
      <w:pPr>
        <w:spacing w:line="276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rześnia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AA6A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00</w:t>
      </w:r>
    </w:p>
    <w:p w14:paraId="5DE86200" w14:textId="77777777" w:rsidR="002B58CD" w:rsidRPr="002B58CD" w:rsidRDefault="002B58CD" w:rsidP="005C245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47590" w14:textId="52DD2AE7" w:rsidR="002B58CD" w:rsidRPr="002B58CD" w:rsidRDefault="002B58CD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Otwarcie sesji i stwierdzenie jej prawomocności ora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przyjęcie protokołów 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br/>
        <w:t>z obrad XXV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sji Rady Miejskiej w Świętochłowicach z dnia 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.2020 r.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, XXVIII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sji Rady Miejskiej w Świętochłowicach z dnia 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.2020 r.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46D7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oraz XXIX sesji Rady Miejskiej w Świętochłowicach z dnia 17.08.2020 r.</w:t>
      </w:r>
    </w:p>
    <w:p w14:paraId="5A95BF2B" w14:textId="77777777" w:rsidR="002B58CD" w:rsidRPr="002B58CD" w:rsidRDefault="002B58CD" w:rsidP="00646D7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>Przedstawienie porządku obrad.</w:t>
      </w:r>
    </w:p>
    <w:p w14:paraId="7C65BBB5" w14:textId="436B870B" w:rsidR="002B58CD" w:rsidRPr="00A0202E" w:rsidRDefault="002B58CD" w:rsidP="00646D7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Sprawozdanie z działalności Prezydenta Miasta w okresie międzysesyjnym </w:t>
      </w:r>
      <w:r w:rsidRPr="002B58CD">
        <w:rPr>
          <w:rFonts w:ascii="Arial" w:eastAsia="Calibri" w:hAnsi="Arial" w:cs="Arial"/>
          <w:b/>
          <w:sz w:val="24"/>
          <w:szCs w:val="24"/>
        </w:rPr>
        <w:br/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tj. od dnia </w:t>
      </w:r>
      <w:r w:rsidR="00F67383">
        <w:rPr>
          <w:rFonts w:ascii="Arial" w:eastAsia="Calibri" w:hAnsi="Arial" w:cs="Arial"/>
          <w:b/>
          <w:color w:val="000000"/>
          <w:sz w:val="24"/>
          <w:szCs w:val="24"/>
        </w:rPr>
        <w:t>11</w:t>
      </w:r>
      <w:r w:rsidR="00A0202E">
        <w:rPr>
          <w:rFonts w:ascii="Arial" w:eastAsia="Calibri" w:hAnsi="Arial" w:cs="Arial"/>
          <w:b/>
          <w:color w:val="000000"/>
          <w:sz w:val="24"/>
          <w:szCs w:val="24"/>
        </w:rPr>
        <w:t xml:space="preserve"> czerwca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 20</w:t>
      </w:r>
      <w:r w:rsidR="00CC724F">
        <w:rPr>
          <w:rFonts w:ascii="Arial" w:eastAsia="Calibri" w:hAnsi="Arial" w:cs="Arial"/>
          <w:b/>
          <w:color w:val="000000"/>
          <w:sz w:val="24"/>
          <w:szCs w:val="24"/>
        </w:rPr>
        <w:t xml:space="preserve">20 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r. do dnia </w:t>
      </w:r>
      <w:r w:rsidR="00A0202E">
        <w:rPr>
          <w:rFonts w:ascii="Arial" w:eastAsia="Calibri" w:hAnsi="Arial" w:cs="Arial"/>
          <w:b/>
          <w:color w:val="000000"/>
          <w:sz w:val="24"/>
          <w:szCs w:val="24"/>
        </w:rPr>
        <w:t>28 sierpnia</w:t>
      </w:r>
      <w:r w:rsidR="00CC724F"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>20</w:t>
      </w:r>
      <w:r w:rsidR="00CC724F">
        <w:rPr>
          <w:rFonts w:ascii="Arial" w:eastAsia="Calibri" w:hAnsi="Arial" w:cs="Arial"/>
          <w:b/>
          <w:color w:val="000000"/>
          <w:sz w:val="24"/>
          <w:szCs w:val="24"/>
        </w:rPr>
        <w:t>20</w:t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 r.</w:t>
      </w:r>
    </w:p>
    <w:p w14:paraId="5205A7D8" w14:textId="37948FDD" w:rsidR="00A0202E" w:rsidRPr="00BE4511" w:rsidRDefault="003620A6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zyjęcie przez Radę Miejską w Świętochłowicach „Sprawozdania </w:t>
      </w:r>
      <w:r>
        <w:rPr>
          <w:rFonts w:ascii="Arial" w:eastAsia="Calibri" w:hAnsi="Arial" w:cs="Arial"/>
          <w:b/>
          <w:sz w:val="24"/>
          <w:szCs w:val="24"/>
        </w:rPr>
        <w:br/>
        <w:t xml:space="preserve">z realizacji Programu Współpracy Miasta Świętochłowice z organizacjami pozarządowymi oraz podmiotami, o których mowa w art. 3 ust. 3 ustawy </w:t>
      </w:r>
      <w:r>
        <w:rPr>
          <w:rFonts w:ascii="Arial" w:eastAsia="Calibri" w:hAnsi="Arial" w:cs="Arial"/>
          <w:b/>
          <w:sz w:val="24"/>
          <w:szCs w:val="24"/>
        </w:rPr>
        <w:br/>
        <w:t xml:space="preserve">z dnia 24 kwietnia 2003 r. o działalności pożytku publicznego </w:t>
      </w:r>
      <w:r w:rsidR="005C245E">
        <w:rPr>
          <w:rFonts w:ascii="Arial" w:eastAsia="Calibri" w:hAnsi="Arial" w:cs="Arial"/>
          <w:b/>
          <w:sz w:val="24"/>
          <w:szCs w:val="24"/>
        </w:rPr>
        <w:br/>
      </w:r>
      <w:r>
        <w:rPr>
          <w:rFonts w:ascii="Arial" w:eastAsia="Calibri" w:hAnsi="Arial" w:cs="Arial"/>
          <w:b/>
          <w:sz w:val="24"/>
          <w:szCs w:val="24"/>
        </w:rPr>
        <w:t>i o wolontariacie na rok 2019”.</w:t>
      </w:r>
    </w:p>
    <w:p w14:paraId="6718EA03" w14:textId="7DF8624C" w:rsidR="003620A6" w:rsidRPr="00E5469A" w:rsidRDefault="003620A6" w:rsidP="00646D78">
      <w:pPr>
        <w:keepLines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E5469A">
        <w:rPr>
          <w:rFonts w:ascii="Arial" w:hAnsi="Arial" w:cs="Arial"/>
          <w:b/>
          <w:bCs/>
          <w:sz w:val="24"/>
          <w:szCs w:val="24"/>
        </w:rPr>
        <w:t xml:space="preserve">Podjęcie uchwały </w:t>
      </w:r>
      <w:r w:rsidRPr="00E5469A">
        <w:rPr>
          <w:rFonts w:ascii="Arial" w:eastAsia="Calibri" w:hAnsi="Arial" w:cs="Arial"/>
          <w:b/>
          <w:bCs/>
          <w:sz w:val="24"/>
          <w:szCs w:val="24"/>
        </w:rPr>
        <w:t>w sprawie zmiany Uchwały Nr XXV/203/20 Rady Miejskiej w Świętochłowicach z dnia 26 lutego 2020 r. w sprawie Wieloletniej Prognozy Finansowej Miasta Świętochłowice na lata 2020-2031.</w:t>
      </w:r>
    </w:p>
    <w:p w14:paraId="47992A41" w14:textId="77777777" w:rsidR="00646D78" w:rsidRPr="00E5469A" w:rsidRDefault="003620A6" w:rsidP="00646D78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469A">
        <w:rPr>
          <w:rFonts w:ascii="Arial" w:hAnsi="Arial" w:cs="Arial"/>
          <w:b/>
          <w:bCs/>
          <w:sz w:val="24"/>
          <w:szCs w:val="24"/>
        </w:rPr>
        <w:t xml:space="preserve">Podjęcie uchwały </w:t>
      </w:r>
      <w:r w:rsidRPr="00E5469A">
        <w:rPr>
          <w:rFonts w:ascii="Arial" w:eastAsia="Calibri" w:hAnsi="Arial" w:cs="Arial"/>
          <w:b/>
          <w:bCs/>
          <w:sz w:val="24"/>
          <w:szCs w:val="24"/>
        </w:rPr>
        <w:t>w sprawie zmiany Uchwały nr XXIII/191/19 Rady  Miejskiej w Świętochłowicach z dnia 30 grudnia 2019 roku w sprawie uchwalenia budżetu Miasta Świętochłowice na 2020 rok.</w:t>
      </w:r>
    </w:p>
    <w:p w14:paraId="6BDEE0F5" w14:textId="7AFE02FB" w:rsidR="00646D78" w:rsidRPr="00E5469A" w:rsidRDefault="00646D78" w:rsidP="00646D78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46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jęcie uchwały w sprawie przyjęcia Wieloletniego Programu Gospodarowania Mieszkaniowym Zasobem Gminy Świętochłowice na lata 2020 – 2025.</w:t>
      </w:r>
    </w:p>
    <w:p w14:paraId="09F6C7C6" w14:textId="7750A535" w:rsidR="00A0202E" w:rsidRPr="00646D78" w:rsidRDefault="00A0202E" w:rsidP="00646D78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46D78">
        <w:rPr>
          <w:rFonts w:ascii="Arial" w:eastAsia="Calibri" w:hAnsi="Arial" w:cs="Arial"/>
          <w:b/>
          <w:sz w:val="24"/>
          <w:szCs w:val="24"/>
        </w:rPr>
        <w:t xml:space="preserve">Podjęcie uchwały w sprawie </w:t>
      </w:r>
      <w:r w:rsidR="003620A6" w:rsidRPr="00646D78">
        <w:rPr>
          <w:rFonts w:ascii="Arial" w:eastAsia="Calibri" w:hAnsi="Arial" w:cs="Arial"/>
          <w:b/>
          <w:sz w:val="24"/>
          <w:szCs w:val="24"/>
        </w:rPr>
        <w:t>zmiany nazwy szkoły</w:t>
      </w:r>
      <w:r w:rsidR="005C245E" w:rsidRPr="00646D78">
        <w:rPr>
          <w:rFonts w:ascii="Arial" w:eastAsia="Calibri" w:hAnsi="Arial" w:cs="Arial"/>
          <w:b/>
          <w:sz w:val="24"/>
          <w:szCs w:val="24"/>
        </w:rPr>
        <w:t xml:space="preserve"> I Liceum Ogólnokształcącego im. Jana Kochanowskiego w Świętochłowicach.</w:t>
      </w:r>
    </w:p>
    <w:p w14:paraId="045E240A" w14:textId="77777777" w:rsidR="005C245E" w:rsidRPr="004B1C89" w:rsidRDefault="005C245E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712B">
        <w:rPr>
          <w:rFonts w:ascii="Arial" w:eastAsia="Calibri" w:hAnsi="Arial" w:cs="Arial"/>
          <w:b/>
          <w:bCs/>
          <w:sz w:val="24"/>
          <w:szCs w:val="24"/>
        </w:rPr>
        <w:t>Podjęcie uchwały w</w:t>
      </w:r>
      <w:r>
        <w:rPr>
          <w:rFonts w:ascii="Arial" w:eastAsia="Calibri" w:hAnsi="Arial" w:cs="Arial"/>
          <w:b/>
          <w:sz w:val="24"/>
          <w:szCs w:val="24"/>
        </w:rPr>
        <w:t xml:space="preserve"> sprawie </w:t>
      </w:r>
      <w:r w:rsidRPr="00A0202E">
        <w:rPr>
          <w:rFonts w:ascii="Arial" w:eastAsia="Calibri" w:hAnsi="Arial" w:cs="Arial"/>
          <w:b/>
          <w:sz w:val="24"/>
          <w:szCs w:val="24"/>
        </w:rPr>
        <w:t xml:space="preserve">średniej ceny jednostki paliwa na terenie gminy Świętochłowice do celów rozliczania kosztów przewozu dzieci oraz uczniów niepełnosprawnych drogami publicznymi z miejsca zamieszkania do </w:t>
      </w:r>
      <w:r w:rsidRPr="00A0202E">
        <w:rPr>
          <w:rFonts w:ascii="Arial" w:eastAsia="Calibri" w:hAnsi="Arial" w:cs="Arial"/>
          <w:b/>
          <w:sz w:val="24"/>
          <w:szCs w:val="24"/>
        </w:rPr>
        <w:lastRenderedPageBreak/>
        <w:t>przedszkola, oddziału przedszkolnego w sz</w:t>
      </w:r>
      <w:r>
        <w:rPr>
          <w:rFonts w:ascii="Arial" w:eastAsia="Calibri" w:hAnsi="Arial" w:cs="Arial"/>
          <w:b/>
          <w:sz w:val="24"/>
          <w:szCs w:val="24"/>
        </w:rPr>
        <w:t>k</w:t>
      </w:r>
      <w:r w:rsidRPr="00A0202E">
        <w:rPr>
          <w:rFonts w:ascii="Arial" w:eastAsia="Calibri" w:hAnsi="Arial" w:cs="Arial"/>
          <w:b/>
          <w:sz w:val="24"/>
          <w:szCs w:val="24"/>
        </w:rPr>
        <w:t xml:space="preserve">ole podstawowej, innej formy wychowania przedszkolnego, ośrodka rewalidacyjno-wychowawczego, szkoły podstawowej albo szkoły ponadpodstawowej, a także przewozu rodzica z tego </w:t>
      </w:r>
      <w:r>
        <w:rPr>
          <w:rFonts w:ascii="Arial" w:eastAsia="Calibri" w:hAnsi="Arial" w:cs="Arial"/>
          <w:b/>
          <w:sz w:val="24"/>
          <w:szCs w:val="24"/>
        </w:rPr>
        <w:t>m</w:t>
      </w:r>
      <w:r w:rsidRPr="00A0202E">
        <w:rPr>
          <w:rFonts w:ascii="Arial" w:eastAsia="Calibri" w:hAnsi="Arial" w:cs="Arial"/>
          <w:b/>
          <w:sz w:val="24"/>
          <w:szCs w:val="24"/>
        </w:rPr>
        <w:t xml:space="preserve">iejsca do miejsca zamieszkania lub pracy i z powrotem, </w:t>
      </w:r>
      <w:r>
        <w:rPr>
          <w:rFonts w:ascii="Arial" w:eastAsia="Calibri" w:hAnsi="Arial" w:cs="Arial"/>
          <w:b/>
          <w:sz w:val="24"/>
          <w:szCs w:val="24"/>
        </w:rPr>
        <w:br/>
      </w:r>
      <w:r w:rsidRPr="00A0202E">
        <w:rPr>
          <w:rFonts w:ascii="Arial" w:eastAsia="Calibri" w:hAnsi="Arial" w:cs="Arial"/>
          <w:b/>
          <w:sz w:val="24"/>
          <w:szCs w:val="24"/>
        </w:rPr>
        <w:t>w roku szkolnym 2020/2021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621E183C" w14:textId="2EBE8E4F" w:rsidR="005C245E" w:rsidRPr="004D588C" w:rsidRDefault="005C245E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43117671"/>
      <w:r>
        <w:rPr>
          <w:rFonts w:ascii="Arial" w:eastAsia="Calibri" w:hAnsi="Arial" w:cs="Arial"/>
          <w:b/>
          <w:sz w:val="24"/>
          <w:szCs w:val="24"/>
        </w:rPr>
        <w:t xml:space="preserve">Podjęcie uchwały w sprawie </w:t>
      </w:r>
      <w:bookmarkEnd w:id="0"/>
      <w:r>
        <w:rPr>
          <w:rFonts w:ascii="Arial" w:eastAsia="Calibri" w:hAnsi="Arial" w:cs="Arial"/>
          <w:b/>
          <w:sz w:val="24"/>
          <w:szCs w:val="24"/>
        </w:rPr>
        <w:t xml:space="preserve">powołania Miejskiej Rady Seniorów </w:t>
      </w:r>
      <w:r>
        <w:rPr>
          <w:rFonts w:ascii="Arial" w:eastAsia="Calibri" w:hAnsi="Arial" w:cs="Arial"/>
          <w:b/>
          <w:sz w:val="24"/>
          <w:szCs w:val="24"/>
        </w:rPr>
        <w:br/>
        <w:t>w Świętochłowicach.</w:t>
      </w:r>
    </w:p>
    <w:p w14:paraId="5F663813" w14:textId="660FD135" w:rsidR="004D588C" w:rsidRPr="004D588C" w:rsidRDefault="004D588C" w:rsidP="004D588C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1C89">
        <w:rPr>
          <w:rFonts w:ascii="Arial" w:eastAsia="Calibri" w:hAnsi="Arial" w:cs="Arial"/>
          <w:b/>
          <w:sz w:val="24"/>
          <w:szCs w:val="24"/>
        </w:rPr>
        <w:t xml:space="preserve">Podjęcie </w:t>
      </w:r>
      <w:bookmarkStart w:id="1" w:name="_Hlk43729375"/>
      <w:r w:rsidRPr="004B1C89">
        <w:rPr>
          <w:rFonts w:ascii="Arial" w:eastAsia="Calibri" w:hAnsi="Arial" w:cs="Arial"/>
          <w:b/>
          <w:sz w:val="24"/>
          <w:szCs w:val="24"/>
        </w:rPr>
        <w:t xml:space="preserve">uchwały w sprawie </w:t>
      </w:r>
      <w:bookmarkEnd w:id="1"/>
      <w:r w:rsidRPr="00A0202E">
        <w:rPr>
          <w:rFonts w:ascii="Arial" w:eastAsia="Calibri" w:hAnsi="Arial" w:cs="Arial"/>
          <w:b/>
          <w:sz w:val="24"/>
          <w:szCs w:val="24"/>
        </w:rPr>
        <w:t>ustalenia wysokości opłaty za pobyt dziecka, maksymalnej opłaty za wyżywienie oraz określenia warunków zwolnienia od ponoszenia opłat w żłobkach i klubach dziecięcych utworzonych przez gminę Świętochłowice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6878838E" w14:textId="26DB370C" w:rsidR="00BE4511" w:rsidRPr="00430B9D" w:rsidRDefault="00BE4511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dpowiedzi na </w:t>
      </w:r>
      <w:r w:rsidRPr="00430B9D">
        <w:rPr>
          <w:rFonts w:ascii="Arial" w:eastAsia="Calibri" w:hAnsi="Arial" w:cs="Arial"/>
          <w:b/>
          <w:sz w:val="24"/>
          <w:szCs w:val="24"/>
        </w:rPr>
        <w:t>interpelacje i zapytania oraz wolne wnioski zgłoszone przez  radnych Rady Miejskiej w Świętochłowicach.</w:t>
      </w:r>
    </w:p>
    <w:p w14:paraId="7E94CB6B" w14:textId="38EF538B" w:rsidR="002B58CD" w:rsidRPr="00430B9D" w:rsidRDefault="002B58CD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0B9D">
        <w:rPr>
          <w:rFonts w:ascii="Arial" w:eastAsia="Calibri" w:hAnsi="Arial" w:cs="Arial"/>
          <w:b/>
          <w:sz w:val="24"/>
          <w:szCs w:val="24"/>
        </w:rPr>
        <w:t>Interpelacje i zapytania radnych.</w:t>
      </w:r>
    </w:p>
    <w:p w14:paraId="77679E44" w14:textId="7F61CA45" w:rsidR="002B58CD" w:rsidRPr="00430B9D" w:rsidRDefault="002B58CD" w:rsidP="00646D7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430B9D">
        <w:rPr>
          <w:rFonts w:ascii="Arial" w:eastAsia="Calibri" w:hAnsi="Arial" w:cs="Arial"/>
          <w:b/>
          <w:sz w:val="24"/>
          <w:szCs w:val="24"/>
        </w:rPr>
        <w:t>Wolne wnioski, informacje oraz oświadczenia.</w:t>
      </w:r>
    </w:p>
    <w:p w14:paraId="650D1FE2" w14:textId="7C9A8457" w:rsidR="002B58CD" w:rsidRPr="00BE4511" w:rsidRDefault="002B58CD" w:rsidP="00646D7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>Zakończenie sesji.</w:t>
      </w:r>
    </w:p>
    <w:sectPr w:rsidR="002B58CD" w:rsidRPr="00BE451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7E9F" w14:textId="77777777" w:rsidR="00CB4CCD" w:rsidRDefault="00D6196F">
    <w:pPr>
      <w:pStyle w:val="Nagwek"/>
    </w:pPr>
    <w:r>
      <w:rPr>
        <w:noProof/>
        <w:lang w:eastAsia="pl-PL"/>
      </w:rPr>
      <w:pict w14:anchorId="1F1E3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6" o:spid="_x0000_s2074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DD4D" w14:textId="77777777" w:rsidR="00CB4CCD" w:rsidRDefault="00D6196F">
    <w:pPr>
      <w:pStyle w:val="Nagwek"/>
    </w:pPr>
    <w:r>
      <w:rPr>
        <w:noProof/>
        <w:lang w:eastAsia="pl-PL"/>
      </w:rPr>
      <w:pict w14:anchorId="646F0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7" o:spid="_x0000_s2075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481C" w14:textId="77777777" w:rsidR="00CB4CCD" w:rsidRDefault="00D6196F">
    <w:pPr>
      <w:pStyle w:val="Nagwek"/>
    </w:pPr>
    <w:r>
      <w:rPr>
        <w:noProof/>
        <w:lang w:eastAsia="pl-PL"/>
      </w:rPr>
      <w:pict w14:anchorId="1260E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5" o:spid="_x0000_s2073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521"/>
    <w:multiLevelType w:val="hybridMultilevel"/>
    <w:tmpl w:val="9B382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69CADF7C"/>
    <w:lvl w:ilvl="0" w:tplc="87624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36"/>
    <w:rsid w:val="00011F5E"/>
    <w:rsid w:val="00015EA8"/>
    <w:rsid w:val="00097EDE"/>
    <w:rsid w:val="000C42B8"/>
    <w:rsid w:val="000C598F"/>
    <w:rsid w:val="00213662"/>
    <w:rsid w:val="002423FF"/>
    <w:rsid w:val="00296553"/>
    <w:rsid w:val="002B58CD"/>
    <w:rsid w:val="00314C39"/>
    <w:rsid w:val="00341A46"/>
    <w:rsid w:val="003620A6"/>
    <w:rsid w:val="003650D0"/>
    <w:rsid w:val="003B0AB3"/>
    <w:rsid w:val="004202CC"/>
    <w:rsid w:val="00430B9D"/>
    <w:rsid w:val="00435FDD"/>
    <w:rsid w:val="00446F48"/>
    <w:rsid w:val="004B1C89"/>
    <w:rsid w:val="004D588C"/>
    <w:rsid w:val="00571DB4"/>
    <w:rsid w:val="005C245E"/>
    <w:rsid w:val="00646D78"/>
    <w:rsid w:val="008D42C2"/>
    <w:rsid w:val="009C02DD"/>
    <w:rsid w:val="009F1998"/>
    <w:rsid w:val="00A0202E"/>
    <w:rsid w:val="00AA09B1"/>
    <w:rsid w:val="00AA6ACF"/>
    <w:rsid w:val="00B546E6"/>
    <w:rsid w:val="00BA5336"/>
    <w:rsid w:val="00BE4511"/>
    <w:rsid w:val="00C60CB1"/>
    <w:rsid w:val="00CB4CCD"/>
    <w:rsid w:val="00CC724F"/>
    <w:rsid w:val="00D458F2"/>
    <w:rsid w:val="00D6196F"/>
    <w:rsid w:val="00D62C13"/>
    <w:rsid w:val="00E10A4E"/>
    <w:rsid w:val="00E5469A"/>
    <w:rsid w:val="00EB6E51"/>
    <w:rsid w:val="00EE6F04"/>
    <w:rsid w:val="00EF17FC"/>
    <w:rsid w:val="00F67383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33</cp:revision>
  <cp:lastPrinted>2020-08-28T09:57:00Z</cp:lastPrinted>
  <dcterms:created xsi:type="dcterms:W3CDTF">2019-03-14T18:44:00Z</dcterms:created>
  <dcterms:modified xsi:type="dcterms:W3CDTF">2020-08-28T10:04:00Z</dcterms:modified>
</cp:coreProperties>
</file>